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CE" w:rsidRDefault="009A17CE" w:rsidP="00DB25B1">
      <w:pPr>
        <w:rPr>
          <w:lang w:val="uk-UA"/>
        </w:rPr>
      </w:pPr>
      <w:r>
        <w:rPr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DB25B1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4</w:t>
      </w:r>
      <w:r w:rsidR="00FF2131">
        <w:rPr>
          <w:sz w:val="28"/>
          <w:szCs w:val="28"/>
          <w:lang w:val="uk-UA"/>
        </w:rPr>
        <w:br/>
        <w:t>по курсу</w:t>
      </w:r>
      <w:r>
        <w:rPr>
          <w:color w:val="000000"/>
          <w:sz w:val="27"/>
          <w:szCs w:val="27"/>
        </w:rPr>
        <w:t>: Складання алгоритмів з використанням списків.</w:t>
      </w:r>
      <w:r>
        <w:rPr>
          <w:sz w:val="28"/>
          <w:szCs w:val="28"/>
          <w:lang w:val="uk-UA"/>
        </w:rPr>
        <w:t xml:space="preserve"> 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DB6075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Луминецький Р.П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DB25B1" w:rsidRDefault="00DB25B1" w:rsidP="009A17CE">
      <w:pPr>
        <w:jc w:val="center"/>
        <w:rPr>
          <w:sz w:val="36"/>
          <w:szCs w:val="36"/>
          <w:lang w:val="uk-UA"/>
        </w:rPr>
      </w:pPr>
    </w:p>
    <w:p w:rsidR="00DB25B1" w:rsidRDefault="00DB25B1" w:rsidP="009A17CE">
      <w:pPr>
        <w:jc w:val="center"/>
        <w:rPr>
          <w:sz w:val="36"/>
          <w:szCs w:val="36"/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вдання</w:t>
      </w:r>
    </w:p>
    <w:p w:rsidR="00F23648" w:rsidRDefault="00DB25B1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 Визначити чи є симетричним текст у вхідному файлі.</w:t>
      </w:r>
      <w:r w:rsidR="00F23648">
        <w:rPr>
          <w:color w:val="000000"/>
          <w:sz w:val="27"/>
          <w:szCs w:val="27"/>
        </w:rPr>
        <w:t xml:space="preserve"> </w:t>
      </w:r>
    </w:p>
    <w:p w:rsidR="000122FA" w:rsidRPr="000122FA" w:rsidRDefault="000122FA" w:rsidP="00F23648">
      <w:pPr>
        <w:rPr>
          <w:sz w:val="28"/>
          <w:szCs w:val="28"/>
          <w:lang w:val="uk-UA"/>
        </w:rPr>
      </w:pPr>
      <w:r w:rsidRPr="000122FA">
        <w:rPr>
          <w:sz w:val="28"/>
          <w:szCs w:val="28"/>
          <w:lang w:val="uk-UA"/>
        </w:rPr>
        <w:t xml:space="preserve"> </w:t>
      </w:r>
    </w:p>
    <w:p w:rsidR="00F23648" w:rsidRPr="00F23648" w:rsidRDefault="000122FA" w:rsidP="00F23648">
      <w:pPr>
        <w:rPr>
          <w:sz w:val="28"/>
          <w:szCs w:val="28"/>
          <w:lang w:val="uk-UA"/>
        </w:rPr>
      </w:pPr>
      <w:r w:rsidRPr="000122FA">
        <w:rPr>
          <w:sz w:val="28"/>
          <w:szCs w:val="28"/>
          <w:lang w:val="uk-UA"/>
        </w:rPr>
        <w:t xml:space="preserve">      https://github.com/sgubar/2017/tree/master/dk61/luminetskiy/lab4</w:t>
      </w: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9A17CE" w:rsidRPr="00F23648" w:rsidRDefault="009A17CE" w:rsidP="00F23648">
      <w:pPr>
        <w:tabs>
          <w:tab w:val="left" w:pos="1234"/>
        </w:tabs>
        <w:rPr>
          <w:sz w:val="28"/>
          <w:szCs w:val="28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DB25B1" w:rsidRDefault="00DB25B1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Висновок</w:t>
      </w:r>
    </w:p>
    <w:p w:rsidR="00DB1222" w:rsidRDefault="000122FA" w:rsidP="000122FA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я дізнався </w:t>
      </w:r>
      <w:r>
        <w:rPr>
          <w:sz w:val="28"/>
          <w:szCs w:val="28"/>
          <w:lang w:val="uk-UA"/>
        </w:rPr>
        <w:t>глибше про списки , а саме – дво</w:t>
      </w:r>
      <w:bookmarkStart w:id="0" w:name="_GoBack"/>
      <w:bookmarkEnd w:id="0"/>
      <w:r>
        <w:rPr>
          <w:sz w:val="28"/>
          <w:szCs w:val="28"/>
          <w:lang w:val="uk-UA"/>
        </w:rPr>
        <w:t>зв’язні. Навчився правильно керувати вказівниками на ноди, виділяти пам’ять для списку, ноди , динамічно змінювати розмір списку та додавати ноди за допомогою структури даних</w:t>
      </w:r>
      <w:r>
        <w:rPr>
          <w:sz w:val="28"/>
          <w:szCs w:val="28"/>
          <w:lang w:val="uk-UA"/>
        </w:rPr>
        <w:br/>
      </w:r>
    </w:p>
    <w:p w:rsidR="00DB1222" w:rsidRDefault="00DB1222" w:rsidP="000122FA">
      <w:pPr>
        <w:rPr>
          <w:sz w:val="32"/>
          <w:szCs w:val="32"/>
          <w:lang w:val="uk-UA"/>
        </w:rPr>
      </w:pPr>
    </w:p>
    <w:p w:rsidR="00DB1222" w:rsidRDefault="00DB1222" w:rsidP="000122FA">
      <w:pPr>
        <w:rPr>
          <w:sz w:val="32"/>
          <w:szCs w:val="32"/>
          <w:lang w:val="uk-UA"/>
        </w:rPr>
      </w:pPr>
    </w:p>
    <w:p w:rsidR="00DB1222" w:rsidRDefault="00DB1222" w:rsidP="000122FA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sectPr w:rsid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7C" w:rsidRDefault="00B9577C" w:rsidP="00DB1222">
      <w:r>
        <w:separator/>
      </w:r>
    </w:p>
  </w:endnote>
  <w:endnote w:type="continuationSeparator" w:id="0">
    <w:p w:rsidR="00B9577C" w:rsidRDefault="00B9577C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7C" w:rsidRDefault="00B9577C" w:rsidP="00DB1222">
      <w:r>
        <w:separator/>
      </w:r>
    </w:p>
  </w:footnote>
  <w:footnote w:type="continuationSeparator" w:id="0">
    <w:p w:rsidR="00B9577C" w:rsidRDefault="00B9577C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0122FA"/>
    <w:rsid w:val="000E197C"/>
    <w:rsid w:val="001242C6"/>
    <w:rsid w:val="001C6F3E"/>
    <w:rsid w:val="0030557C"/>
    <w:rsid w:val="00341CD4"/>
    <w:rsid w:val="00351518"/>
    <w:rsid w:val="004344AD"/>
    <w:rsid w:val="004B604D"/>
    <w:rsid w:val="004D40F1"/>
    <w:rsid w:val="004E3012"/>
    <w:rsid w:val="005566BC"/>
    <w:rsid w:val="00583E3B"/>
    <w:rsid w:val="005D27DE"/>
    <w:rsid w:val="005E3F0E"/>
    <w:rsid w:val="006528D3"/>
    <w:rsid w:val="007723C1"/>
    <w:rsid w:val="00826BB8"/>
    <w:rsid w:val="008C7A0C"/>
    <w:rsid w:val="00947EF8"/>
    <w:rsid w:val="009A17CE"/>
    <w:rsid w:val="009C24DF"/>
    <w:rsid w:val="009D511E"/>
    <w:rsid w:val="009D5270"/>
    <w:rsid w:val="00A14766"/>
    <w:rsid w:val="00AB28FA"/>
    <w:rsid w:val="00AF5316"/>
    <w:rsid w:val="00B26B63"/>
    <w:rsid w:val="00B9577C"/>
    <w:rsid w:val="00DB1222"/>
    <w:rsid w:val="00DB25B1"/>
    <w:rsid w:val="00DB4EB8"/>
    <w:rsid w:val="00DB6075"/>
    <w:rsid w:val="00DC4B27"/>
    <w:rsid w:val="00E16E2D"/>
    <w:rsid w:val="00E911B3"/>
    <w:rsid w:val="00E94F5D"/>
    <w:rsid w:val="00F23648"/>
    <w:rsid w:val="00F57EF1"/>
    <w:rsid w:val="00FE786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934D1-78ED-4CD4-9C86-9C845BFD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F64B-569D-4378-82A7-9192FFF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oman Lunineckiy</cp:lastModifiedBy>
  <cp:revision>20</cp:revision>
  <dcterms:created xsi:type="dcterms:W3CDTF">2017-02-26T10:24:00Z</dcterms:created>
  <dcterms:modified xsi:type="dcterms:W3CDTF">2017-06-26T07:44:00Z</dcterms:modified>
</cp:coreProperties>
</file>